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 2001-0032 vom 30. Dezember 1970</w:t>
      </w:r>
    </w:p>
    <w:p>
      <w:r>
        <w:t>Bundesverwaltung, 1970-12-30, DE</w:t>
      </w:r>
    </w:p>
    <w:p>
      <w:r>
        <w:rPr>
          <w:b/>
        </w:rPr>
        <w:t xml:space="preserve">Quelle: </w:t>
      </w:r>
      <w:r>
        <w:t>https://mcp.opencaselaw.ch/entscheid/ch_vb_72_2001-0032</w:t>
      </w:r>
    </w:p>
    <w:p>
      <w:r>
        <w:t>FR: CH_VB 72 2001-0032 du 30 décembre 1970</w:t>
      </w:r>
    </w:p>
    <w:p>
      <w:r>
        <w:t>IT: CH_VB 72 2001-0032 del 30 dicembre 1970</w:t>
      </w:r>
    </w:p>
    <w:p>
      <w:pPr>
        <w:pStyle w:val="Heading2"/>
      </w:pPr>
      <w:r>
        <w:t>Volltext</w:t>
      </w:r>
    </w:p>
    <w:p>
      <w:r>
        <w:t>72 2001-0032 Changements de noms de communes Dans le canton de Fribourg les changements suivants ont été effectués au 1er janvier 2000: − Les communes de Gurmels et Kleingurmels se réunissent et forment la commune de Gurmels. − Les communes de Montagny-la-Ville et Montagny-les-Monts se réunissent et forment la commune de Montagny (FR). La présente publication a lieu en application de l’art. 18, al. 1, let. b, de l’ordon- nance du 30 décembre 1970 (état le 16 février 1999) concernant les noms des lieux, des communes et des gares (RS 510.625) 4 janvier 2001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Gurmels, Montagny (nur d + f) In Bundesblatt Dans Feuille fédérale In Foglio federale Jahr 2001 Année Anno Band 1 Volume Volume Heft 02 Cahier Numero Geschäftsnummer --- Numéro d'affaire Numero dell'oggetto Datum 16.01.2001 Date Data Seite 72-72 Page Pagina Ref. No 10 125 1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